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C41315" w:rsidP="007F0F7E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5F94174">
            <wp:simplePos x="0" y="0"/>
            <wp:positionH relativeFrom="margin">
              <wp:align>left</wp:align>
            </wp:positionH>
            <wp:positionV relativeFrom="paragraph">
              <wp:posOffset>263</wp:posOffset>
            </wp:positionV>
            <wp:extent cx="294132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404" y="21202"/>
                <wp:lineTo x="21404" y="0"/>
                <wp:lineTo x="0" y="0"/>
              </wp:wrapPolygon>
            </wp:wrapTight>
            <wp:docPr id="6" name="Picture 41" descr="BishopBurton_PrimaryLogo_CMYK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BishopBurton_PrimaryLogo_CMYK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99" cy="6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7E" w:rsidRPr="008715AF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5D779" wp14:editId="53F7E8B7">
                <wp:simplePos x="0" y="0"/>
                <wp:positionH relativeFrom="column">
                  <wp:posOffset>5686425</wp:posOffset>
                </wp:positionH>
                <wp:positionV relativeFrom="paragraph">
                  <wp:posOffset>-161925</wp:posOffset>
                </wp:positionV>
                <wp:extent cx="9239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01" w:rsidRPr="0078059C" w:rsidRDefault="00526E01" w:rsidP="0078059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D32EF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12.75pt;width:72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" strokecolor="black [3213]">
                <v:textbox>
                  <w:txbxContent>
                    <w:p w:rsidR="00526E01" w:rsidRPr="0078059C" w:rsidRDefault="00526E01" w:rsidP="0078059C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D32EF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6</w:t>
                      </w: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D32EF8" w:rsidRPr="007F0F7E" w:rsidRDefault="00D32EF8" w:rsidP="00D32EF8">
      <w:pPr>
        <w:jc w:val="right"/>
        <w:rPr>
          <w:rFonts w:asciiTheme="minorHAnsi" w:hAnsiTheme="minorHAnsi"/>
          <w:b/>
          <w:sz w:val="26"/>
          <w:szCs w:val="26"/>
        </w:rPr>
      </w:pPr>
      <w:r w:rsidRPr="007F0F7E">
        <w:rPr>
          <w:rFonts w:asciiTheme="minorHAnsi" w:hAnsiTheme="minorHAnsi"/>
          <w:b/>
          <w:sz w:val="26"/>
          <w:szCs w:val="26"/>
        </w:rPr>
        <w:t xml:space="preserve">Residential Bursary Application </w:t>
      </w:r>
      <w:r>
        <w:rPr>
          <w:rFonts w:asciiTheme="minorHAnsi" w:hAnsiTheme="minorHAnsi"/>
          <w:b/>
          <w:sz w:val="26"/>
          <w:szCs w:val="26"/>
        </w:rPr>
        <w:t>Form</w:t>
      </w:r>
      <w:r w:rsidR="008E3866">
        <w:rPr>
          <w:rFonts w:asciiTheme="minorHAnsi" w:hAnsiTheme="minorHAnsi"/>
          <w:b/>
          <w:sz w:val="26"/>
          <w:szCs w:val="26"/>
        </w:rPr>
        <w:t xml:space="preserve"> 2023</w:t>
      </w:r>
      <w:r w:rsidRPr="007F0F7E">
        <w:rPr>
          <w:rFonts w:asciiTheme="minorHAnsi" w:hAnsiTheme="minorHAnsi"/>
          <w:b/>
          <w:sz w:val="26"/>
          <w:szCs w:val="26"/>
        </w:rPr>
        <w:t>/20</w:t>
      </w:r>
      <w:r>
        <w:rPr>
          <w:rFonts w:asciiTheme="minorHAnsi" w:hAnsiTheme="minorHAnsi"/>
          <w:b/>
          <w:sz w:val="26"/>
          <w:szCs w:val="26"/>
        </w:rPr>
        <w:t>2</w:t>
      </w:r>
      <w:r w:rsidR="008E3866">
        <w:rPr>
          <w:rFonts w:asciiTheme="minorHAnsi" w:hAnsiTheme="minorHAnsi"/>
          <w:b/>
          <w:sz w:val="26"/>
          <w:szCs w:val="26"/>
        </w:rPr>
        <w:t>4</w:t>
      </w:r>
    </w:p>
    <w:p w:rsidR="00D32EF8" w:rsidRPr="007F0F7E" w:rsidRDefault="00D32EF8" w:rsidP="00D32EF8">
      <w:pPr>
        <w:jc w:val="right"/>
        <w:rPr>
          <w:rFonts w:asciiTheme="minorHAnsi" w:hAnsiTheme="minorHAnsi"/>
          <w:b/>
          <w:sz w:val="26"/>
          <w:szCs w:val="26"/>
        </w:rPr>
      </w:pPr>
      <w:r w:rsidRPr="007F0F7E">
        <w:rPr>
          <w:rFonts w:asciiTheme="minorHAnsi" w:hAnsiTheme="minorHAnsi"/>
          <w:b/>
          <w:sz w:val="26"/>
          <w:szCs w:val="26"/>
        </w:rPr>
        <w:t>Under 19 Students</w:t>
      </w:r>
    </w:p>
    <w:p w:rsidR="00F93AE2" w:rsidRPr="007C08A4" w:rsidRDefault="00F93AE2" w:rsidP="00F93AE2">
      <w:pPr>
        <w:jc w:val="center"/>
        <w:rPr>
          <w:rFonts w:asciiTheme="minorHAnsi" w:hAnsiTheme="minorHAnsi"/>
          <w:sz w:val="16"/>
          <w:szCs w:val="16"/>
        </w:rPr>
      </w:pP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Pr="008207B9" w:rsidRDefault="00293C25" w:rsidP="00293C25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b/>
          <w:i w:val="0"/>
          <w:sz w:val="22"/>
          <w:szCs w:val="22"/>
        </w:rPr>
        <w:t>Please complete this form in BLOCK CAPITALS and return with the required evidence to</w:t>
      </w:r>
      <w:r w:rsidRPr="008207B9">
        <w:rPr>
          <w:rFonts w:asciiTheme="minorHAnsi" w:hAnsiTheme="minorHAnsi"/>
          <w:i w:val="0"/>
          <w:sz w:val="22"/>
          <w:szCs w:val="22"/>
        </w:rPr>
        <w:t>:</w:t>
      </w:r>
    </w:p>
    <w:p w:rsidR="00293C25" w:rsidRDefault="00293C25" w:rsidP="00227501">
      <w:pPr>
        <w:pStyle w:val="BodyText"/>
        <w:jc w:val="center"/>
        <w:rPr>
          <w:rFonts w:asciiTheme="minorHAnsi" w:hAnsiTheme="minorHAnsi"/>
          <w:b/>
          <w:i w:val="0"/>
          <w:szCs w:val="24"/>
        </w:rPr>
      </w:pPr>
      <w:r w:rsidRPr="008207B9">
        <w:rPr>
          <w:rFonts w:asciiTheme="minorHAnsi" w:hAnsiTheme="minorHAnsi"/>
          <w:i w:val="0"/>
          <w:sz w:val="22"/>
          <w:szCs w:val="22"/>
        </w:rPr>
        <w:t>Student Services, Bishop Burton College, York Road, Bishop Burton, HU17 8QG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0A73ED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>Section A: Student’s Details</w:t>
      </w:r>
    </w:p>
    <w:p w:rsidR="00293C25" w:rsidRPr="00450289" w:rsidRDefault="00293C25" w:rsidP="00293C25">
      <w:pPr>
        <w:pStyle w:val="BodyText2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387"/>
        <w:gridCol w:w="3746"/>
        <w:gridCol w:w="1665"/>
        <w:gridCol w:w="3748"/>
      </w:tblGrid>
      <w:tr w:rsidR="00293C25" w:rsidRPr="00F93AE2" w:rsidTr="00227501">
        <w:trPr>
          <w:trHeight w:hRule="exact" w:val="781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748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748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age on 31/08/202</w:t>
            </w:r>
            <w:r w:rsidR="008E386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:   1   or   2</w:t>
            </w: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stcod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748" w:type="dxa"/>
            <w:vAlign w:val="center"/>
          </w:tcPr>
          <w:p w:rsidR="00293C25" w:rsidRPr="007008D1" w:rsidRDefault="00293C25" w:rsidP="00CB2FD1">
            <w:pPr>
              <w:pStyle w:val="BodyText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93C25" w:rsidRPr="00F93AE2" w:rsidTr="00227501">
        <w:trPr>
          <w:trHeight w:hRule="exact" w:val="781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me T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phon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746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Mobile </w:t>
            </w:r>
          </w:p>
          <w:p w:rsidR="00293C25" w:rsidRPr="000A73ED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phone No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48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93C25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293C25" w:rsidRPr="007F0F7E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577"/>
        <w:gridCol w:w="6050"/>
      </w:tblGrid>
      <w:tr w:rsidR="00293C25" w:rsidRPr="00F93AE2" w:rsidTr="008E3866">
        <w:trPr>
          <w:trHeight w:val="950"/>
          <w:jc w:val="center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:rsidR="00293C25" w:rsidRDefault="00293C25" w:rsidP="00CB2F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list all the residents in your household and their relationship to you:</w:t>
            </w:r>
          </w:p>
        </w:tc>
      </w:tr>
      <w:tr w:rsidR="00293C25" w:rsidRPr="00F93AE2" w:rsidTr="008E3866">
        <w:trPr>
          <w:trHeight w:hRule="exact" w:val="593"/>
          <w:jc w:val="center"/>
        </w:trPr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Date of Birth</w:t>
            </w:r>
          </w:p>
        </w:tc>
        <w:tc>
          <w:tcPr>
            <w:tcW w:w="6050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to student</w:t>
            </w:r>
          </w:p>
        </w:tc>
      </w:tr>
      <w:tr w:rsidR="00293C25" w:rsidRPr="00F93AE2" w:rsidTr="008E3866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5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8E3866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5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8E3866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5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8E3866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5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A28D4" w:rsidRPr="00F93AE2" w:rsidTr="008E3866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50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A28D4" w:rsidRPr="00F93AE2" w:rsidTr="008E3866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50" w:type="dxa"/>
            <w:vAlign w:val="center"/>
          </w:tcPr>
          <w:p w:rsidR="00EA28D4" w:rsidRPr="00F93AE2" w:rsidRDefault="00EA28D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8E3866">
        <w:trPr>
          <w:trHeight w:hRule="exact" w:val="593"/>
          <w:jc w:val="center"/>
        </w:trPr>
        <w:tc>
          <w:tcPr>
            <w:tcW w:w="4577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5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D4AAE" w:rsidRDefault="009D4AAE" w:rsidP="00293C25">
      <w:pPr>
        <w:rPr>
          <w:rFonts w:asciiTheme="minorHAnsi" w:hAnsiTheme="minorHAnsi"/>
          <w:sz w:val="22"/>
          <w:szCs w:val="22"/>
        </w:rPr>
      </w:pPr>
    </w:p>
    <w:p w:rsidR="00293C25" w:rsidRDefault="00293C25" w:rsidP="00293C2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93C25" w:rsidRPr="00712A44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712A44">
        <w:rPr>
          <w:rFonts w:asciiTheme="minorHAnsi" w:hAnsiTheme="minorHAnsi"/>
          <w:b/>
          <w:i w:val="0"/>
          <w:szCs w:val="24"/>
        </w:rPr>
        <w:lastRenderedPageBreak/>
        <w:t xml:space="preserve">Section </w:t>
      </w:r>
      <w:r w:rsidR="00EA28D4">
        <w:rPr>
          <w:rFonts w:asciiTheme="minorHAnsi" w:hAnsiTheme="minorHAnsi"/>
          <w:b/>
          <w:i w:val="0"/>
          <w:szCs w:val="24"/>
        </w:rPr>
        <w:t>B</w:t>
      </w:r>
      <w:r w:rsidRPr="00712A44">
        <w:rPr>
          <w:rFonts w:asciiTheme="minorHAnsi" w:hAnsiTheme="minorHAnsi"/>
          <w:b/>
          <w:i w:val="0"/>
          <w:szCs w:val="24"/>
        </w:rPr>
        <w:t>: Household Income</w:t>
      </w:r>
    </w:p>
    <w:p w:rsidR="00BF0774" w:rsidRPr="00BF0774" w:rsidRDefault="00BF0774" w:rsidP="00BF0774">
      <w:pPr>
        <w:rPr>
          <w:rFonts w:asciiTheme="minorHAnsi" w:hAnsiTheme="minorHAnsi"/>
          <w:b/>
          <w:sz w:val="22"/>
          <w:szCs w:val="22"/>
          <w:u w:val="single"/>
        </w:rPr>
      </w:pPr>
      <w:r w:rsidRPr="00712A44">
        <w:rPr>
          <w:rFonts w:asciiTheme="minorHAnsi" w:hAnsiTheme="minorHAnsi"/>
          <w:b/>
          <w:sz w:val="22"/>
          <w:szCs w:val="22"/>
        </w:rPr>
        <w:t>This section should be com</w:t>
      </w:r>
      <w:r>
        <w:rPr>
          <w:rFonts w:asciiTheme="minorHAnsi" w:hAnsiTheme="minorHAnsi"/>
          <w:b/>
          <w:sz w:val="22"/>
          <w:szCs w:val="22"/>
        </w:rPr>
        <w:t xml:space="preserve">pleted by the </w:t>
      </w:r>
      <w:r w:rsidRPr="00BF0774">
        <w:rPr>
          <w:rFonts w:asciiTheme="minorHAnsi" w:hAnsiTheme="minorHAnsi"/>
          <w:b/>
          <w:sz w:val="22"/>
          <w:szCs w:val="22"/>
          <w:u w:val="single"/>
        </w:rPr>
        <w:t xml:space="preserve">student’s parents/step-parents/carers/guardians. </w:t>
      </w:r>
    </w:p>
    <w:p w:rsidR="00BF0774" w:rsidRPr="00712A44" w:rsidRDefault="00BF0774" w:rsidP="00BF0774">
      <w:pPr>
        <w:rPr>
          <w:rFonts w:asciiTheme="minorHAnsi" w:hAnsiTheme="minorHAnsi"/>
          <w:sz w:val="22"/>
          <w:szCs w:val="22"/>
        </w:rPr>
      </w:pPr>
    </w:p>
    <w:p w:rsidR="00BF0774" w:rsidRPr="00712A44" w:rsidRDefault="00BF0774" w:rsidP="00BF0774">
      <w:pPr>
        <w:rPr>
          <w:rFonts w:asciiTheme="minorHAnsi" w:hAnsiTheme="minorHAnsi"/>
          <w:sz w:val="22"/>
          <w:szCs w:val="22"/>
        </w:rPr>
      </w:pPr>
      <w:r w:rsidRPr="00712A44">
        <w:rPr>
          <w:rFonts w:asciiTheme="minorHAnsi" w:hAnsiTheme="minorHAnsi"/>
          <w:sz w:val="22"/>
          <w:szCs w:val="22"/>
        </w:rPr>
        <w:t xml:space="preserve">Please enter </w:t>
      </w:r>
      <w:r>
        <w:rPr>
          <w:rFonts w:asciiTheme="minorHAnsi" w:hAnsiTheme="minorHAnsi"/>
          <w:sz w:val="22"/>
          <w:szCs w:val="22"/>
        </w:rPr>
        <w:t>the</w:t>
      </w:r>
      <w:r w:rsidRPr="00712A44">
        <w:rPr>
          <w:rFonts w:asciiTheme="minorHAnsi" w:hAnsiTheme="minorHAnsi"/>
          <w:sz w:val="22"/>
          <w:szCs w:val="22"/>
        </w:rPr>
        <w:t xml:space="preserve"> total gross income from </w:t>
      </w:r>
      <w:r>
        <w:rPr>
          <w:rFonts w:asciiTheme="minorHAnsi" w:hAnsiTheme="minorHAnsi"/>
          <w:sz w:val="22"/>
          <w:szCs w:val="22"/>
        </w:rPr>
        <w:t xml:space="preserve">the students primary living </w:t>
      </w:r>
      <w:r w:rsidR="00415135">
        <w:rPr>
          <w:rFonts w:asciiTheme="minorHAnsi" w:hAnsiTheme="minorHAnsi"/>
          <w:sz w:val="22"/>
          <w:szCs w:val="22"/>
        </w:rPr>
        <w:t xml:space="preserve">address </w:t>
      </w:r>
      <w:r>
        <w:rPr>
          <w:rFonts w:asciiTheme="minorHAnsi" w:hAnsiTheme="minorHAnsi"/>
          <w:sz w:val="22"/>
          <w:szCs w:val="22"/>
        </w:rPr>
        <w:t>below</w:t>
      </w:r>
      <w:r w:rsidRPr="00712A44">
        <w:rPr>
          <w:rFonts w:asciiTheme="minorHAnsi" w:hAnsiTheme="minorHAnsi"/>
          <w:sz w:val="22"/>
          <w:szCs w:val="22"/>
        </w:rPr>
        <w:t xml:space="preserve"> for the year ended 5</w:t>
      </w:r>
      <w:r w:rsidRPr="00712A44">
        <w:rPr>
          <w:rFonts w:asciiTheme="minorHAnsi" w:hAnsiTheme="minorHAnsi"/>
          <w:sz w:val="22"/>
          <w:szCs w:val="22"/>
          <w:vertAlign w:val="superscript"/>
        </w:rPr>
        <w:t>th</w:t>
      </w:r>
      <w:r w:rsidRPr="00712A44">
        <w:rPr>
          <w:rFonts w:asciiTheme="minorHAnsi" w:hAnsiTheme="minorHAnsi"/>
          <w:sz w:val="22"/>
          <w:szCs w:val="22"/>
        </w:rPr>
        <w:t xml:space="preserve"> April 20</w:t>
      </w:r>
      <w:r w:rsidR="008E3866">
        <w:rPr>
          <w:rFonts w:asciiTheme="minorHAnsi" w:hAnsiTheme="minorHAnsi"/>
          <w:sz w:val="22"/>
          <w:szCs w:val="22"/>
        </w:rPr>
        <w:t>23</w:t>
      </w:r>
      <w:r w:rsidRPr="00712A44">
        <w:rPr>
          <w:rFonts w:asciiTheme="minorHAnsi" w:hAnsiTheme="minorHAnsi"/>
          <w:sz w:val="22"/>
          <w:szCs w:val="22"/>
        </w:rPr>
        <w:t xml:space="preserve">. </w:t>
      </w:r>
    </w:p>
    <w:p w:rsidR="00293C25" w:rsidRPr="00F93AE2" w:rsidRDefault="00293C25" w:rsidP="00293C25">
      <w:pPr>
        <w:rPr>
          <w:rFonts w:asciiTheme="minorHAnsi" w:hAnsi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362"/>
        <w:gridCol w:w="3631"/>
        <w:gridCol w:w="1658"/>
        <w:gridCol w:w="2259"/>
      </w:tblGrid>
      <w:tr w:rsidR="00293C25" w:rsidRPr="00F93AE2" w:rsidTr="008E3866">
        <w:trPr>
          <w:trHeight w:val="245"/>
          <w:jc w:val="center"/>
        </w:trPr>
        <w:tc>
          <w:tcPr>
            <w:tcW w:w="3362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ome Source</w:t>
            </w:r>
          </w:p>
        </w:tc>
        <w:tc>
          <w:tcPr>
            <w:tcW w:w="363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idence Required</w:t>
            </w:r>
          </w:p>
        </w:tc>
        <w:tc>
          <w:tcPr>
            <w:tcW w:w="1658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BF0774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1 Income</w:t>
            </w:r>
          </w:p>
        </w:tc>
        <w:tc>
          <w:tcPr>
            <w:tcW w:w="2259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BF0774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2 Income</w:t>
            </w:r>
          </w:p>
        </w:tc>
      </w:tr>
      <w:tr w:rsidR="00293C25" w:rsidRPr="00F93AE2" w:rsidTr="008E3866">
        <w:trPr>
          <w:trHeight w:val="245"/>
          <w:jc w:val="center"/>
        </w:trPr>
        <w:tc>
          <w:tcPr>
            <w:tcW w:w="3362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3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58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59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93C25" w:rsidRPr="00F93AE2" w:rsidTr="008E3866">
        <w:trPr>
          <w:trHeight w:val="20"/>
          <w:jc w:val="center"/>
        </w:trPr>
        <w:tc>
          <w:tcPr>
            <w:tcW w:w="336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arnings as employee</w:t>
            </w:r>
          </w:p>
        </w:tc>
        <w:tc>
          <w:tcPr>
            <w:tcW w:w="3631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8E386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8E3866">
              <w:rPr>
                <w:rFonts w:asciiTheme="minorHAnsi" w:hAnsiTheme="minorHAnsi"/>
              </w:rPr>
              <w:t xml:space="preserve">3 </w:t>
            </w:r>
            <w:r>
              <w:rPr>
                <w:rFonts w:asciiTheme="minorHAnsi" w:hAnsiTheme="minorHAnsi"/>
              </w:rPr>
              <w:t xml:space="preserve">or </w:t>
            </w:r>
          </w:p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</w:t>
            </w:r>
            <w:r w:rsidR="006257B1">
              <w:rPr>
                <w:rFonts w:asciiTheme="minorHAnsi" w:hAnsiTheme="minorHAnsi"/>
              </w:rPr>
              <w:t>2</w:t>
            </w:r>
            <w:r w:rsidR="008E386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payslip</w:t>
            </w:r>
          </w:p>
        </w:tc>
        <w:tc>
          <w:tcPr>
            <w:tcW w:w="1658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8E3866">
        <w:trPr>
          <w:trHeight w:val="20"/>
          <w:jc w:val="center"/>
        </w:trPr>
        <w:tc>
          <w:tcPr>
            <w:tcW w:w="336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income from self-employment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ccounts for 202</w:t>
            </w:r>
            <w:r w:rsidR="008E386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8E386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declaration from accountant or self-assessment tax return for 202</w:t>
            </w:r>
            <w:r w:rsidR="008E386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8E386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8E3866">
        <w:trPr>
          <w:trHeight w:val="327"/>
          <w:jc w:val="center"/>
        </w:trPr>
        <w:tc>
          <w:tcPr>
            <w:tcW w:w="3362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xable benefits (e.g. company car)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D for 202</w:t>
            </w:r>
            <w:r w:rsidR="008E386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8E3866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8E3866">
        <w:trPr>
          <w:trHeight w:val="20"/>
          <w:jc w:val="center"/>
        </w:trPr>
        <w:tc>
          <w:tcPr>
            <w:tcW w:w="3362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savings and investments exceeding £10,000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8E3866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8E3866">
        <w:trPr>
          <w:trHeight w:val="400"/>
          <w:jc w:val="center"/>
        </w:trPr>
        <w:tc>
          <w:tcPr>
            <w:tcW w:w="3362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property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8E3866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8E3866">
        <w:trPr>
          <w:trHeight w:val="384"/>
          <w:jc w:val="center"/>
        </w:trPr>
        <w:tc>
          <w:tcPr>
            <w:tcW w:w="3362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st, settlements and estates</w:t>
            </w:r>
          </w:p>
        </w:tc>
        <w:tc>
          <w:tcPr>
            <w:tcW w:w="363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8E3866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8E3866">
        <w:trPr>
          <w:trHeight w:val="20"/>
          <w:jc w:val="center"/>
        </w:trPr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s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8E386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8E386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annual statement or current entitlement letter from relevant agency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8E3866">
        <w:trPr>
          <w:trHeight w:val="410"/>
          <w:jc w:val="center"/>
        </w:trPr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income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8E3866">
              <w:rPr>
                <w:rFonts w:asciiTheme="minorHAnsi" w:hAnsiTheme="minorHAnsi"/>
              </w:rPr>
              <w:t>3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293C25" w:rsidRPr="00F93AE2" w:rsidRDefault="008E3866" w:rsidP="008E386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8E3866" w:rsidRDefault="008E3866" w:rsidP="00293C25">
      <w:pPr>
        <w:jc w:val="both"/>
        <w:rPr>
          <w:rFonts w:asciiTheme="minorHAnsi" w:hAnsiTheme="minorHAnsi"/>
          <w:b/>
          <w:sz w:val="22"/>
          <w:szCs w:val="22"/>
        </w:rPr>
      </w:pPr>
    </w:p>
    <w:p w:rsidR="00293C25" w:rsidRPr="0026199F" w:rsidRDefault="00293C25" w:rsidP="00293C25">
      <w:pPr>
        <w:jc w:val="both"/>
        <w:rPr>
          <w:rFonts w:asciiTheme="minorHAnsi" w:hAnsiTheme="minorHAnsi"/>
          <w:b/>
          <w:sz w:val="22"/>
          <w:szCs w:val="22"/>
        </w:rPr>
      </w:pPr>
      <w:r w:rsidRPr="0026199F">
        <w:rPr>
          <w:rFonts w:asciiTheme="minorHAnsi" w:hAnsiTheme="minorHAnsi"/>
          <w:b/>
          <w:sz w:val="22"/>
          <w:szCs w:val="22"/>
        </w:rPr>
        <w:t>If you have received any state benefits during the period 06/04/202</w:t>
      </w:r>
      <w:r w:rsidR="008E3866">
        <w:rPr>
          <w:rFonts w:asciiTheme="minorHAnsi" w:hAnsiTheme="minorHAnsi"/>
          <w:b/>
          <w:sz w:val="22"/>
          <w:szCs w:val="22"/>
        </w:rPr>
        <w:t>2</w:t>
      </w:r>
      <w:r w:rsidRPr="0026199F">
        <w:rPr>
          <w:rFonts w:asciiTheme="minorHAnsi" w:hAnsiTheme="minorHAnsi"/>
          <w:b/>
          <w:sz w:val="22"/>
          <w:szCs w:val="22"/>
        </w:rPr>
        <w:t xml:space="preserve"> – 05/04/202</w:t>
      </w:r>
      <w:r w:rsidR="008E3866">
        <w:rPr>
          <w:rFonts w:asciiTheme="minorHAnsi" w:hAnsiTheme="minorHAnsi"/>
          <w:b/>
          <w:sz w:val="22"/>
          <w:szCs w:val="22"/>
        </w:rPr>
        <w:t>3</w:t>
      </w:r>
      <w:r w:rsidRPr="0026199F">
        <w:rPr>
          <w:rFonts w:asciiTheme="minorHAnsi" w:hAnsiTheme="minorHAnsi"/>
          <w:b/>
          <w:sz w:val="22"/>
          <w:szCs w:val="22"/>
        </w:rPr>
        <w:t xml:space="preserve"> please enter your </w:t>
      </w:r>
      <w:r w:rsidR="00415135">
        <w:rPr>
          <w:rFonts w:asciiTheme="minorHAnsi" w:hAnsiTheme="minorHAnsi"/>
          <w:b/>
          <w:sz w:val="22"/>
          <w:szCs w:val="22"/>
        </w:rPr>
        <w:t xml:space="preserve">annual </w:t>
      </w:r>
      <w:bookmarkStart w:id="0" w:name="_GoBack"/>
      <w:bookmarkEnd w:id="0"/>
      <w:r w:rsidRPr="0026199F">
        <w:rPr>
          <w:rFonts w:asciiTheme="minorHAnsi" w:hAnsiTheme="minorHAnsi"/>
          <w:b/>
          <w:sz w:val="22"/>
          <w:szCs w:val="22"/>
        </w:rPr>
        <w:t xml:space="preserve">income in the table </w:t>
      </w:r>
      <w:r w:rsidR="0026199F">
        <w:rPr>
          <w:rFonts w:asciiTheme="minorHAnsi" w:hAnsiTheme="minorHAnsi"/>
          <w:b/>
          <w:sz w:val="22"/>
          <w:szCs w:val="22"/>
          <w:u w:val="single"/>
        </w:rPr>
        <w:t>BELOW</w:t>
      </w:r>
      <w:r w:rsidRPr="0026199F">
        <w:rPr>
          <w:rFonts w:asciiTheme="minorHAnsi" w:hAnsiTheme="minorHAnsi"/>
          <w:b/>
          <w:sz w:val="22"/>
          <w:szCs w:val="22"/>
        </w:rPr>
        <w:t>.</w:t>
      </w:r>
    </w:p>
    <w:p w:rsidR="00293C25" w:rsidRPr="00364923" w:rsidRDefault="00293C25" w:rsidP="00293C2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147" w:tblpY="194"/>
        <w:tblW w:w="10915" w:type="dxa"/>
        <w:tblLook w:val="04A0" w:firstRow="1" w:lastRow="0" w:firstColumn="1" w:lastColumn="0" w:noHBand="0" w:noVBand="1"/>
      </w:tblPr>
      <w:tblGrid>
        <w:gridCol w:w="2327"/>
        <w:gridCol w:w="4172"/>
        <w:gridCol w:w="2123"/>
        <w:gridCol w:w="2293"/>
      </w:tblGrid>
      <w:tr w:rsidR="0026199F" w:rsidRPr="00F93AE2" w:rsidTr="008E3866">
        <w:trPr>
          <w:trHeight w:val="679"/>
        </w:trPr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26199F" w:rsidRPr="00F93AE2" w:rsidRDefault="0026199F" w:rsidP="008E38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:rsidR="0026199F" w:rsidRDefault="0026199F" w:rsidP="008E3866">
            <w:pPr>
              <w:jc w:val="center"/>
              <w:rPr>
                <w:rFonts w:asciiTheme="minorHAnsi" w:hAnsiTheme="minorHAnsi"/>
                <w:b/>
              </w:rPr>
            </w:pPr>
          </w:p>
          <w:p w:rsidR="0026199F" w:rsidRDefault="0026199F" w:rsidP="008E38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Pr="005101F4">
              <w:rPr>
                <w:rFonts w:asciiTheme="minorHAnsi" w:hAnsiTheme="minorHAnsi"/>
                <w:b/>
                <w:u w:val="single"/>
              </w:rPr>
              <w:t>MUST</w:t>
            </w:r>
            <w:r>
              <w:rPr>
                <w:rFonts w:asciiTheme="minorHAnsi" w:hAnsiTheme="minorHAnsi"/>
                <w:b/>
              </w:rPr>
              <w:t xml:space="preserve"> be provided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26199F" w:rsidRDefault="00EB28B0" w:rsidP="008E38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1 Annual Income</w:t>
            </w:r>
          </w:p>
          <w:p w:rsidR="00EB28B0" w:rsidRPr="00F93AE2" w:rsidRDefault="00EB28B0" w:rsidP="008E38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202</w:t>
            </w:r>
            <w:r w:rsidR="008E386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8E3866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26199F" w:rsidRDefault="00EB28B0" w:rsidP="008E38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ult 2 Annual</w:t>
            </w:r>
            <w:r w:rsidR="008E386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ncome</w:t>
            </w:r>
          </w:p>
          <w:p w:rsidR="00EB28B0" w:rsidRPr="00F93AE2" w:rsidRDefault="00EB28B0" w:rsidP="008E38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202</w:t>
            </w:r>
            <w:r w:rsidR="008E386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8E3866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</w:t>
            </w:r>
          </w:p>
        </w:tc>
        <w:tc>
          <w:tcPr>
            <w:tcW w:w="4172" w:type="dxa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 Letter OR</w:t>
            </w:r>
          </w:p>
          <w:p w:rsidR="0026199F" w:rsidRPr="00F93AE2" w:rsidRDefault="0026199F" w:rsidP="008E3866">
            <w:pPr>
              <w:tabs>
                <w:tab w:val="left" w:pos="1494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nths bank </w:t>
            </w:r>
            <w:r w:rsidR="001160F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atement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al Credit</w:t>
            </w:r>
          </w:p>
        </w:tc>
        <w:tc>
          <w:tcPr>
            <w:tcW w:w="4172" w:type="dxa"/>
          </w:tcPr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st recent Universal Credit Statements </w:t>
            </w:r>
            <w:r>
              <w:rPr>
                <w:rFonts w:asciiTheme="minorHAnsi" w:hAnsiTheme="minorHAnsi"/>
                <w:u w:val="single"/>
              </w:rPr>
              <w:t>INCLUDING DEDUCTION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’s Allowance</w:t>
            </w:r>
          </w:p>
        </w:tc>
        <w:tc>
          <w:tcPr>
            <w:tcW w:w="4172" w:type="dxa"/>
          </w:tcPr>
          <w:p w:rsidR="0026199F" w:rsidRP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s Allowance Award letter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</w:t>
            </w:r>
          </w:p>
        </w:tc>
        <w:tc>
          <w:tcPr>
            <w:tcW w:w="4172" w:type="dxa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 Award Letter OR</w:t>
            </w:r>
          </w:p>
          <w:p w:rsidR="0026199F" w:rsidRPr="00F93AE2" w:rsidRDefault="0026199F" w:rsidP="008E3866">
            <w:pPr>
              <w:tabs>
                <w:tab w:val="left" w:pos="1141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Tax Credit</w:t>
            </w:r>
          </w:p>
        </w:tc>
        <w:tc>
          <w:tcPr>
            <w:tcW w:w="4172" w:type="dxa"/>
          </w:tcPr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101F4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Tax Credit</w:t>
            </w:r>
          </w:p>
        </w:tc>
        <w:tc>
          <w:tcPr>
            <w:tcW w:w="4172" w:type="dxa"/>
          </w:tcPr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04B32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</w:t>
            </w:r>
          </w:p>
        </w:tc>
        <w:tc>
          <w:tcPr>
            <w:tcW w:w="4172" w:type="dxa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 Award Letter OR</w:t>
            </w:r>
          </w:p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</w:t>
            </w:r>
          </w:p>
        </w:tc>
        <w:tc>
          <w:tcPr>
            <w:tcW w:w="4172" w:type="dxa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 Award Letter OR</w:t>
            </w:r>
          </w:p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’s Allowance</w:t>
            </w:r>
          </w:p>
        </w:tc>
        <w:tc>
          <w:tcPr>
            <w:tcW w:w="4172" w:type="dxa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s Allowance Award</w:t>
            </w:r>
            <w:r w:rsidR="008E386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etter OR</w:t>
            </w:r>
          </w:p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Living Allowance (DLA)/Personal Independence Payments (PIP)</w:t>
            </w:r>
          </w:p>
        </w:tc>
        <w:tc>
          <w:tcPr>
            <w:tcW w:w="4172" w:type="dxa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A/PIP award letters OR</w:t>
            </w:r>
          </w:p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</w:t>
            </w:r>
          </w:p>
        </w:tc>
        <w:tc>
          <w:tcPr>
            <w:tcW w:w="4172" w:type="dxa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 Award Letter OR</w:t>
            </w:r>
          </w:p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8E3866">
        <w:trPr>
          <w:trHeight w:val="56"/>
        </w:trPr>
        <w:tc>
          <w:tcPr>
            <w:tcW w:w="2327" w:type="dxa"/>
            <w:vAlign w:val="center"/>
          </w:tcPr>
          <w:p w:rsidR="0026199F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Income</w:t>
            </w:r>
          </w:p>
        </w:tc>
        <w:tc>
          <w:tcPr>
            <w:tcW w:w="4172" w:type="dxa"/>
          </w:tcPr>
          <w:p w:rsidR="0026199F" w:rsidRPr="00F93AE2" w:rsidRDefault="0026199F" w:rsidP="008E38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e of Other Income</w:t>
            </w:r>
          </w:p>
        </w:tc>
        <w:tc>
          <w:tcPr>
            <w:tcW w:w="212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293" w:type="dxa"/>
            <w:vAlign w:val="center"/>
          </w:tcPr>
          <w:p w:rsidR="0026199F" w:rsidRPr="00F93AE2" w:rsidRDefault="001160FD" w:rsidP="001160F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722C6A" w:rsidRPr="00450289" w:rsidRDefault="00722C6A" w:rsidP="00293C25">
      <w:pPr>
        <w:rPr>
          <w:rFonts w:asciiTheme="minorHAnsi" w:hAnsiTheme="minorHAnsi"/>
          <w:sz w:val="12"/>
          <w:szCs w:val="12"/>
        </w:rPr>
      </w:pPr>
    </w:p>
    <w:p w:rsidR="00447883" w:rsidRDefault="00447883" w:rsidP="00722C6A">
      <w:pPr>
        <w:jc w:val="both"/>
        <w:rPr>
          <w:rFonts w:asciiTheme="minorHAnsi" w:hAnsiTheme="minorHAnsi"/>
          <w:sz w:val="22"/>
          <w:szCs w:val="22"/>
        </w:rPr>
      </w:pPr>
    </w:p>
    <w:p w:rsidR="00722C6A" w:rsidRDefault="00722C6A" w:rsidP="00722C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lease provide either a copy of your award letters for the benefits you have stated that you receive in the table above dated </w:t>
      </w:r>
      <w:r>
        <w:rPr>
          <w:rFonts w:asciiTheme="minorHAnsi" w:hAnsiTheme="minorHAnsi"/>
          <w:sz w:val="22"/>
          <w:szCs w:val="22"/>
          <w:u w:val="single"/>
        </w:rPr>
        <w:t>within the last 3 months</w:t>
      </w:r>
      <w:r>
        <w:rPr>
          <w:rFonts w:asciiTheme="minorHAnsi" w:hAnsiTheme="minorHAnsi"/>
          <w:sz w:val="22"/>
          <w:szCs w:val="22"/>
        </w:rPr>
        <w:t xml:space="preserve"> from the relevant benefits agency which clearly shows the</w:t>
      </w:r>
      <w:r w:rsidRPr="004207DB">
        <w:rPr>
          <w:rFonts w:asciiTheme="minorHAnsi" w:hAnsiTheme="minorHAnsi"/>
          <w:sz w:val="22"/>
          <w:szCs w:val="22"/>
        </w:rPr>
        <w:t xml:space="preserve"> payee’s name, address, type of benefit and amount payable or a completed F2A form which has been stamped and signed by the benefit agency for every benefit that you are in receipt of and have stated </w:t>
      </w:r>
      <w:r>
        <w:rPr>
          <w:rFonts w:asciiTheme="minorHAnsi" w:hAnsiTheme="minorHAnsi"/>
          <w:sz w:val="22"/>
          <w:szCs w:val="22"/>
        </w:rPr>
        <w:t>above</w:t>
      </w:r>
      <w:r w:rsidRPr="004207DB">
        <w:rPr>
          <w:rFonts w:asciiTheme="minorHAnsi" w:hAnsiTheme="minorHAnsi"/>
          <w:sz w:val="22"/>
          <w:szCs w:val="22"/>
        </w:rPr>
        <w:t xml:space="preserve">. </w:t>
      </w:r>
    </w:p>
    <w:p w:rsidR="0026199F" w:rsidRDefault="0026199F" w:rsidP="00293C25">
      <w:pPr>
        <w:rPr>
          <w:rFonts w:asciiTheme="minorHAnsi" w:hAnsiTheme="minorHAnsi"/>
        </w:rPr>
      </w:pPr>
    </w:p>
    <w:p w:rsidR="00722C6A" w:rsidRPr="00B56C94" w:rsidRDefault="00722C6A" w:rsidP="00722C6A">
      <w:pPr>
        <w:rPr>
          <w:rFonts w:asciiTheme="minorHAnsi" w:hAnsiTheme="minorHAnsi"/>
          <w:sz w:val="22"/>
          <w:szCs w:val="22"/>
        </w:rPr>
      </w:pPr>
      <w:r w:rsidRPr="005D41C1">
        <w:rPr>
          <w:rFonts w:asciiTheme="minorHAnsi" w:hAnsiTheme="minorHAnsi"/>
          <w:sz w:val="22"/>
        </w:rPr>
        <w:t>If you cannot provide evidence then we cannot process your application</w:t>
      </w:r>
      <w:r w:rsidRPr="001C664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have any queries then please email </w:t>
      </w:r>
      <w:hyperlink r:id="rId7" w:history="1">
        <w:r w:rsidRPr="00CD79FA">
          <w:rPr>
            <w:rStyle w:val="Hyperlink"/>
            <w:rFonts w:asciiTheme="minorHAnsi" w:hAnsiTheme="minorHAnsi"/>
            <w:sz w:val="22"/>
            <w:szCs w:val="22"/>
          </w:rPr>
          <w:t>bursaries@bishopburton.ac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A01C5D">
        <w:rPr>
          <w:rFonts w:asciiTheme="minorHAnsi" w:hAnsiTheme="minorHAnsi"/>
          <w:b/>
          <w:i w:val="0"/>
          <w:szCs w:val="24"/>
        </w:rPr>
        <w:t>C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Student’s Bank or Building Society Account Details</w:t>
      </w:r>
    </w:p>
    <w:p w:rsidR="00252FE7" w:rsidRDefault="00252FE7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Sort code</w:t>
            </w:r>
            <w:r>
              <w:rPr>
                <w:rFonts w:asciiTheme="minorHAnsi" w:hAnsiTheme="minorHAnsi"/>
                <w:i w:val="0"/>
                <w:sz w:val="20"/>
              </w:rPr>
              <w:t xml:space="preserve"> (6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Account number</w:t>
            </w:r>
            <w:r>
              <w:rPr>
                <w:rFonts w:asciiTheme="minorHAnsi" w:hAnsiTheme="minorHAnsi"/>
                <w:i w:val="0"/>
                <w:sz w:val="20"/>
              </w:rPr>
              <w:t xml:space="preserve"> (8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</w:tbl>
    <w:p w:rsidR="00EB28B0" w:rsidRDefault="00EB28B0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EB28B0" w:rsidRDefault="00EB28B0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A01C5D">
        <w:rPr>
          <w:rFonts w:asciiTheme="minorHAnsi" w:hAnsiTheme="minorHAnsi"/>
          <w:b/>
          <w:i w:val="0"/>
          <w:szCs w:val="24"/>
        </w:rPr>
        <w:t>D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Declaration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I certify that to the best of my knowledge the information that I have provided is correct and all sources of income are listed for all residents of my household. I undertake to inform Bishop Burton College immediately of any changes in my financial circumstances or any other circumstances. I agree to supply any further information that the College might request in order to process my application.</w:t>
      </w:r>
      <w:r>
        <w:rPr>
          <w:rFonts w:asciiTheme="minorHAnsi" w:hAnsiTheme="minorHAnsi"/>
          <w:sz w:val="22"/>
          <w:szCs w:val="22"/>
        </w:rPr>
        <w:t xml:space="preserve"> I understand that </w:t>
      </w:r>
      <w:r>
        <w:rPr>
          <w:rFonts w:asciiTheme="minorHAnsi" w:hAnsiTheme="minorHAnsi" w:cs="Tahoma"/>
          <w:sz w:val="22"/>
          <w:szCs w:val="22"/>
        </w:rPr>
        <w:t>the Residential Bursary is only available against Standard rooms.</w:t>
      </w:r>
    </w:p>
    <w:p w:rsidR="00EA28D4" w:rsidRPr="003C1431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 </w:t>
      </w: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 xml:space="preserve">I understand that the Residential Bursary Scheme is limited and that delays in providing the correct documentary evidence may impact upon any financial award. </w:t>
      </w: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</w:p>
    <w:p w:rsidR="00EA28D4" w:rsidRPr="00FD4156" w:rsidRDefault="00EA28D4" w:rsidP="00EA28D4">
      <w:pPr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confirm the</w:t>
      </w:r>
      <w:r w:rsidRPr="00FD4156">
        <w:rPr>
          <w:rFonts w:asciiTheme="minorHAnsi" w:hAnsiTheme="minorHAnsi" w:cs="Tahoma"/>
          <w:sz w:val="22"/>
          <w:szCs w:val="22"/>
        </w:rPr>
        <w:t xml:space="preserve"> household income was less t</w:t>
      </w:r>
      <w:r>
        <w:rPr>
          <w:rFonts w:asciiTheme="minorHAnsi" w:hAnsiTheme="minorHAnsi" w:cs="Tahoma"/>
          <w:sz w:val="22"/>
          <w:szCs w:val="22"/>
        </w:rPr>
        <w:t>han £3</w:t>
      </w:r>
      <w:r w:rsidR="001160FD">
        <w:rPr>
          <w:rFonts w:asciiTheme="minorHAnsi" w:hAnsiTheme="minorHAnsi" w:cs="Tahoma"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,000 in the </w:t>
      </w:r>
      <w:r w:rsidR="001160FD">
        <w:rPr>
          <w:rFonts w:asciiTheme="minorHAnsi" w:hAnsiTheme="minorHAnsi" w:cs="Tahoma"/>
          <w:sz w:val="22"/>
          <w:szCs w:val="22"/>
        </w:rPr>
        <w:t>t</w:t>
      </w:r>
      <w:r>
        <w:rPr>
          <w:rFonts w:asciiTheme="minorHAnsi" w:hAnsiTheme="minorHAnsi" w:cs="Tahoma"/>
          <w:sz w:val="22"/>
          <w:szCs w:val="22"/>
        </w:rPr>
        <w:t>ax year 202</w:t>
      </w:r>
      <w:r w:rsidR="001160FD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-202</w:t>
      </w:r>
      <w:r w:rsidR="001160FD">
        <w:rPr>
          <w:rFonts w:asciiTheme="minorHAnsi" w:hAnsiTheme="minorHAnsi" w:cs="Tahoma"/>
          <w:sz w:val="22"/>
          <w:szCs w:val="22"/>
        </w:rPr>
        <w:t>3</w:t>
      </w:r>
      <w:r w:rsidRPr="00FD4156">
        <w:rPr>
          <w:rFonts w:asciiTheme="minorHAnsi" w:hAnsiTheme="minorHAnsi" w:cs="Tahoma"/>
          <w:sz w:val="22"/>
          <w:szCs w:val="22"/>
        </w:rPr>
        <w:t xml:space="preserve"> and </w:t>
      </w:r>
      <w:r>
        <w:rPr>
          <w:rFonts w:asciiTheme="minorHAnsi" w:hAnsiTheme="minorHAnsi" w:cs="Tahoma"/>
          <w:sz w:val="22"/>
          <w:szCs w:val="22"/>
        </w:rPr>
        <w:t>I</w:t>
      </w:r>
      <w:r w:rsidRPr="00FD4156">
        <w:rPr>
          <w:rFonts w:asciiTheme="minorHAnsi" w:hAnsiTheme="minorHAnsi" w:cs="Tahoma"/>
          <w:sz w:val="22"/>
          <w:szCs w:val="22"/>
        </w:rPr>
        <w:t xml:space="preserve"> live more than 20 miles away from College. </w:t>
      </w:r>
    </w:p>
    <w:p w:rsidR="00EA28D4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</w:p>
    <w:p w:rsidR="00EA28D4" w:rsidRPr="004070F3" w:rsidRDefault="00EA28D4" w:rsidP="00EA28D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070F3">
        <w:rPr>
          <w:rFonts w:asciiTheme="minorHAnsi" w:hAnsiTheme="minorHAnsi" w:cstheme="minorHAnsi"/>
          <w:sz w:val="22"/>
          <w:szCs w:val="22"/>
        </w:rPr>
        <w:t xml:space="preserve">I am studying a </w:t>
      </w:r>
      <w:r w:rsidR="001160FD">
        <w:rPr>
          <w:rFonts w:asciiTheme="minorHAnsi" w:hAnsiTheme="minorHAnsi" w:cstheme="minorHAnsi"/>
          <w:sz w:val="22"/>
          <w:szCs w:val="22"/>
        </w:rPr>
        <w:t>L</w:t>
      </w:r>
      <w:r w:rsidRPr="004070F3">
        <w:rPr>
          <w:rFonts w:asciiTheme="minorHAnsi" w:hAnsiTheme="minorHAnsi" w:cstheme="minorHAnsi"/>
          <w:sz w:val="22"/>
          <w:szCs w:val="22"/>
        </w:rPr>
        <w:t xml:space="preserve">evel 2 or </w:t>
      </w:r>
      <w:r w:rsidR="001160FD">
        <w:rPr>
          <w:rFonts w:asciiTheme="minorHAnsi" w:hAnsiTheme="minorHAnsi" w:cstheme="minorHAnsi"/>
          <w:sz w:val="22"/>
          <w:szCs w:val="22"/>
        </w:rPr>
        <w:t>L</w:t>
      </w:r>
      <w:r w:rsidRPr="004070F3">
        <w:rPr>
          <w:rFonts w:asciiTheme="minorHAnsi" w:hAnsiTheme="minorHAnsi" w:cstheme="minorHAnsi"/>
          <w:sz w:val="22"/>
          <w:szCs w:val="22"/>
        </w:rPr>
        <w:t>evel 3 qualification in one of the following subjects: Agriculture, Animal Management, Construction, Countryside Management, Equine or Engineering.</w:t>
      </w:r>
      <w:r w:rsidRPr="003C1431">
        <w:rPr>
          <w:rFonts w:asciiTheme="minorHAnsi" w:hAnsiTheme="minorHAnsi"/>
          <w:sz w:val="22"/>
          <w:szCs w:val="22"/>
        </w:rPr>
        <w:t> </w:t>
      </w:r>
    </w:p>
    <w:p w:rsidR="00EA28D4" w:rsidRPr="003C1431" w:rsidRDefault="00EA28D4" w:rsidP="00EA28D4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I understand that if I withdraw from the course of study for any reason I may be required to repay all or part of the funding I have received and will still be responsible for any outstanding fees to the Colle</w:t>
      </w:r>
      <w:r>
        <w:rPr>
          <w:rFonts w:asciiTheme="minorHAnsi" w:hAnsiTheme="minorHAnsi"/>
          <w:sz w:val="22"/>
          <w:szCs w:val="22"/>
        </w:rPr>
        <w:t>ge. If I receive a Residential B</w:t>
      </w:r>
      <w:r w:rsidRPr="003C1431">
        <w:rPr>
          <w:rFonts w:asciiTheme="minorHAnsi" w:hAnsiTheme="minorHAnsi"/>
          <w:sz w:val="22"/>
          <w:szCs w:val="22"/>
        </w:rPr>
        <w:t>ursary and decide to withdraw before the</w:t>
      </w:r>
      <w:r>
        <w:rPr>
          <w:rFonts w:asciiTheme="minorHAnsi" w:hAnsiTheme="minorHAnsi"/>
          <w:sz w:val="22"/>
          <w:szCs w:val="22"/>
        </w:rPr>
        <w:t xml:space="preserve"> end of the academic year, the B</w:t>
      </w:r>
      <w:r w:rsidRPr="003C1431">
        <w:rPr>
          <w:rFonts w:asciiTheme="minorHAnsi" w:hAnsiTheme="minorHAnsi"/>
          <w:sz w:val="22"/>
          <w:szCs w:val="22"/>
        </w:rPr>
        <w:t xml:space="preserve">ursary will cease, and I will then be responsible for paying accommodation fees for the rest of the academic year unless the room is re-let to a student who is not already a residential Bishop Burton </w:t>
      </w:r>
      <w:r w:rsidR="001160FD">
        <w:rPr>
          <w:rFonts w:asciiTheme="minorHAnsi" w:hAnsiTheme="minorHAnsi"/>
          <w:sz w:val="22"/>
          <w:szCs w:val="22"/>
        </w:rPr>
        <w:t xml:space="preserve">College </w:t>
      </w:r>
      <w:r w:rsidRPr="003C1431">
        <w:rPr>
          <w:rFonts w:asciiTheme="minorHAnsi" w:hAnsiTheme="minorHAnsi"/>
          <w:sz w:val="22"/>
          <w:szCs w:val="22"/>
        </w:rPr>
        <w:t>student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1C664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signing this </w:t>
      </w:r>
      <w:r w:rsidR="00944ECB">
        <w:rPr>
          <w:rFonts w:ascii="Calibri" w:hAnsi="Calibri"/>
          <w:b/>
          <w:sz w:val="22"/>
          <w:szCs w:val="22"/>
        </w:rPr>
        <w:t>application,</w:t>
      </w:r>
      <w:r>
        <w:rPr>
          <w:rFonts w:ascii="Calibri" w:hAnsi="Calibri"/>
          <w:b/>
          <w:sz w:val="22"/>
          <w:szCs w:val="22"/>
        </w:rPr>
        <w:t xml:space="preserve"> you confirm that you have read and agree to the Terms &amp; Conditions.</w:t>
      </w:r>
    </w:p>
    <w:p w:rsidR="00293C25" w:rsidRDefault="00293C25" w:rsidP="00293C25">
      <w:pPr>
        <w:widowControl w:val="0"/>
        <w:rPr>
          <w:rFonts w:ascii="Book Antiqua" w:hAnsi="Book Antiqua"/>
          <w:color w:val="000000"/>
        </w:rPr>
      </w:pPr>
      <w:r>
        <w:t>  </w:t>
      </w: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>Signature of studen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293C25" w:rsidRPr="00593DFB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670982" w:rsidP="00293C25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</w:p>
    <w:p w:rsidR="00BF0774" w:rsidRDefault="00BF0774" w:rsidP="00BF0774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 xml:space="preserve">Signature of </w:t>
      </w:r>
      <w:r>
        <w:rPr>
          <w:rFonts w:asciiTheme="minorHAnsi" w:hAnsiTheme="minorHAnsi"/>
          <w:sz w:val="22"/>
          <w:szCs w:val="22"/>
        </w:rPr>
        <w:t>adult (</w:t>
      </w:r>
      <w:r w:rsidRPr="00544C1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)</w:t>
      </w:r>
      <w:r w:rsidRPr="00544C1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BF0774" w:rsidRPr="00544C15" w:rsidRDefault="00BF0774" w:rsidP="00BF0774">
      <w:pPr>
        <w:tabs>
          <w:tab w:val="left" w:pos="6521"/>
        </w:tabs>
        <w:rPr>
          <w:rFonts w:asciiTheme="minorHAnsi" w:hAnsiTheme="minorHAnsi"/>
          <w:sz w:val="12"/>
          <w:szCs w:val="12"/>
        </w:rPr>
      </w:pPr>
    </w:p>
    <w:p w:rsidR="00293C25" w:rsidRDefault="00BF0774" w:rsidP="00293C25">
      <w:pPr>
        <w:spacing w:after="200" w:line="276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093B8" wp14:editId="770FDF4B">
                <wp:simplePos x="0" y="0"/>
                <wp:positionH relativeFrom="column">
                  <wp:posOffset>4111925</wp:posOffset>
                </wp:positionH>
                <wp:positionV relativeFrom="paragraph">
                  <wp:posOffset>16510</wp:posOffset>
                </wp:positionV>
                <wp:extent cx="2143125" cy="3714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93B8" id="_x0000_s1029" type="#_x0000_t202" style="position:absolute;margin-left:323.75pt;margin-top:1.3pt;width:168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E61DF" wp14:editId="7DAD8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4725" cy="371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1DF" id="_x0000_s1030" type="#_x0000_t202" style="position:absolute;margin-left:0;margin-top:0;width:276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</w:p>
    <w:p w:rsidR="00176A9A" w:rsidRPr="00B15D76" w:rsidRDefault="00176A9A" w:rsidP="000A73ED">
      <w:pPr>
        <w:pStyle w:val="BodyText"/>
        <w:rPr>
          <w:rFonts w:asciiTheme="minorHAnsi" w:hAnsiTheme="minorHAnsi"/>
          <w:b/>
          <w:i w:val="0"/>
          <w:sz w:val="12"/>
          <w:szCs w:val="12"/>
        </w:rPr>
      </w:pPr>
    </w:p>
    <w:p w:rsidR="002D63D3" w:rsidRDefault="00BF0774" w:rsidP="000A73ED">
      <w:pPr>
        <w:pStyle w:val="BodyText"/>
        <w:rPr>
          <w:rFonts w:asciiTheme="minorHAnsi" w:hAnsiTheme="minorHAnsi"/>
          <w:b/>
          <w:i w:val="0"/>
          <w:szCs w:val="24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093B8" wp14:editId="770FDF4B">
                <wp:simplePos x="0" y="0"/>
                <wp:positionH relativeFrom="column">
                  <wp:posOffset>4123427</wp:posOffset>
                </wp:positionH>
                <wp:positionV relativeFrom="paragraph">
                  <wp:posOffset>278130</wp:posOffset>
                </wp:positionV>
                <wp:extent cx="2143125" cy="3714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93B8" id="_x0000_s1031" type="#_x0000_t202" style="position:absolute;margin-left:324.7pt;margin-top:21.9pt;width:168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">
                <v:textbox>
                  <w:txbxContent>
                    <w:p w:rsidR="00BF0774" w:rsidRDefault="00BF0774" w:rsidP="00BF077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E61DF" wp14:editId="7DAD80B9">
                <wp:simplePos x="0" y="0"/>
                <wp:positionH relativeFrom="margin">
                  <wp:align>left</wp:align>
                </wp:positionH>
                <wp:positionV relativeFrom="paragraph">
                  <wp:posOffset>267862</wp:posOffset>
                </wp:positionV>
                <wp:extent cx="35147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74" w:rsidRDefault="00BF0774" w:rsidP="00BF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1DF" id="_x0000_s1032" type="#_x0000_t202" style="position:absolute;margin-left:0;margin-top:21.1pt;width:276.75pt;height:29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">
                <v:textbox>
                  <w:txbxContent>
                    <w:p w:rsidR="00BF0774" w:rsidRDefault="00BF0774" w:rsidP="00BF0774"/>
                  </w:txbxContent>
                </v:textbox>
                <w10:wrap anchorx="margin"/>
              </v:shape>
            </w:pict>
          </mc:Fallback>
        </mc:AlternateContent>
      </w:r>
    </w:p>
    <w:sectPr w:rsidR="002D63D3" w:rsidSect="00070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97305"/>
    <w:rsid w:val="000A2ED0"/>
    <w:rsid w:val="000A73ED"/>
    <w:rsid w:val="000C3335"/>
    <w:rsid w:val="000D4C5D"/>
    <w:rsid w:val="00106C5E"/>
    <w:rsid w:val="00115933"/>
    <w:rsid w:val="001160FD"/>
    <w:rsid w:val="00126CDF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27501"/>
    <w:rsid w:val="002478DB"/>
    <w:rsid w:val="00251BD5"/>
    <w:rsid w:val="00252C80"/>
    <w:rsid w:val="00252FE7"/>
    <w:rsid w:val="0026199F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F602C"/>
    <w:rsid w:val="004001D1"/>
    <w:rsid w:val="00415135"/>
    <w:rsid w:val="004207DB"/>
    <w:rsid w:val="00447883"/>
    <w:rsid w:val="00450289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101F4"/>
    <w:rsid w:val="00526E01"/>
    <w:rsid w:val="00544C15"/>
    <w:rsid w:val="00562FDC"/>
    <w:rsid w:val="00577701"/>
    <w:rsid w:val="00593DFB"/>
    <w:rsid w:val="005A660F"/>
    <w:rsid w:val="005B7875"/>
    <w:rsid w:val="005C4C7E"/>
    <w:rsid w:val="005D179F"/>
    <w:rsid w:val="005F67FF"/>
    <w:rsid w:val="00610591"/>
    <w:rsid w:val="006257B1"/>
    <w:rsid w:val="006373C0"/>
    <w:rsid w:val="00670982"/>
    <w:rsid w:val="00671C1A"/>
    <w:rsid w:val="00675F6E"/>
    <w:rsid w:val="006814FA"/>
    <w:rsid w:val="00685659"/>
    <w:rsid w:val="00686AEB"/>
    <w:rsid w:val="006A73EA"/>
    <w:rsid w:val="006F0E7C"/>
    <w:rsid w:val="006F1508"/>
    <w:rsid w:val="007008D1"/>
    <w:rsid w:val="00712A44"/>
    <w:rsid w:val="00722C6A"/>
    <w:rsid w:val="007357A5"/>
    <w:rsid w:val="0075676A"/>
    <w:rsid w:val="00776E89"/>
    <w:rsid w:val="0078059C"/>
    <w:rsid w:val="007855A2"/>
    <w:rsid w:val="00785D7C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8236C8"/>
    <w:rsid w:val="0082457E"/>
    <w:rsid w:val="00827398"/>
    <w:rsid w:val="008436EE"/>
    <w:rsid w:val="008715AF"/>
    <w:rsid w:val="008909F5"/>
    <w:rsid w:val="008D049B"/>
    <w:rsid w:val="008D6412"/>
    <w:rsid w:val="008E3866"/>
    <w:rsid w:val="008E5E75"/>
    <w:rsid w:val="008E75E3"/>
    <w:rsid w:val="00906DE7"/>
    <w:rsid w:val="00910742"/>
    <w:rsid w:val="00913911"/>
    <w:rsid w:val="00937058"/>
    <w:rsid w:val="00944ECB"/>
    <w:rsid w:val="00944FF3"/>
    <w:rsid w:val="00965E7D"/>
    <w:rsid w:val="00975C8D"/>
    <w:rsid w:val="00975D77"/>
    <w:rsid w:val="00976F4E"/>
    <w:rsid w:val="00977A97"/>
    <w:rsid w:val="00977D29"/>
    <w:rsid w:val="00993F22"/>
    <w:rsid w:val="0099758E"/>
    <w:rsid w:val="009A73DA"/>
    <w:rsid w:val="009D4AAE"/>
    <w:rsid w:val="009E7030"/>
    <w:rsid w:val="00A01C5D"/>
    <w:rsid w:val="00A10922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15D76"/>
    <w:rsid w:val="00B50F97"/>
    <w:rsid w:val="00B662D2"/>
    <w:rsid w:val="00B803F1"/>
    <w:rsid w:val="00B8432C"/>
    <w:rsid w:val="00BB6765"/>
    <w:rsid w:val="00BC5B96"/>
    <w:rsid w:val="00BC7514"/>
    <w:rsid w:val="00BF0774"/>
    <w:rsid w:val="00C045EB"/>
    <w:rsid w:val="00C205B3"/>
    <w:rsid w:val="00C34AAF"/>
    <w:rsid w:val="00C41315"/>
    <w:rsid w:val="00C42358"/>
    <w:rsid w:val="00C56D54"/>
    <w:rsid w:val="00C86833"/>
    <w:rsid w:val="00C91F71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32EF8"/>
    <w:rsid w:val="00D4066A"/>
    <w:rsid w:val="00D958A5"/>
    <w:rsid w:val="00DB0FA8"/>
    <w:rsid w:val="00DB1CFF"/>
    <w:rsid w:val="00DC006B"/>
    <w:rsid w:val="00DC18E3"/>
    <w:rsid w:val="00DD23C7"/>
    <w:rsid w:val="00DF530B"/>
    <w:rsid w:val="00E3044C"/>
    <w:rsid w:val="00E32A97"/>
    <w:rsid w:val="00E4053F"/>
    <w:rsid w:val="00E40771"/>
    <w:rsid w:val="00E67389"/>
    <w:rsid w:val="00E84E8C"/>
    <w:rsid w:val="00E9168F"/>
    <w:rsid w:val="00EA0135"/>
    <w:rsid w:val="00EA28D4"/>
    <w:rsid w:val="00EA4989"/>
    <w:rsid w:val="00EB28B0"/>
    <w:rsid w:val="00EC0F52"/>
    <w:rsid w:val="00F02F65"/>
    <w:rsid w:val="00F12A8F"/>
    <w:rsid w:val="00F41F72"/>
    <w:rsid w:val="00F451D5"/>
    <w:rsid w:val="00F63934"/>
    <w:rsid w:val="00F76B16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DE45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24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saries@bishopbur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4BE8-E466-43D8-8FAC-2CB5242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oanne Kennedy</cp:lastModifiedBy>
  <cp:revision>16</cp:revision>
  <cp:lastPrinted>2023-03-24T12:58:00Z</cp:lastPrinted>
  <dcterms:created xsi:type="dcterms:W3CDTF">2023-03-24T14:47:00Z</dcterms:created>
  <dcterms:modified xsi:type="dcterms:W3CDTF">2023-03-29T07:43:00Z</dcterms:modified>
</cp:coreProperties>
</file>